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724EE" w14:textId="77777777" w:rsidR="00135675" w:rsidRDefault="00135675"/>
    <w:p w14:paraId="0E90B646" w14:textId="77777777" w:rsidR="00135675" w:rsidRDefault="000000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שיפור ביצועים</w:t>
      </w:r>
    </w:p>
    <w:p w14:paraId="60AD5FFD" w14:textId="7F04CC51" w:rsidR="00135675" w:rsidRDefault="00000000">
      <w:r>
        <w:rPr>
          <w:rtl/>
        </w:rPr>
        <w:t xml:space="preserve">משקל המטלה </w:t>
      </w:r>
      <w:r w:rsidR="00317C5C">
        <w:t>10%</w:t>
      </w:r>
      <w:r w:rsidR="00317C5C">
        <w:rPr>
          <w:rFonts w:hint="cs"/>
          <w:rtl/>
        </w:rPr>
        <w:t xml:space="preserve"> מהציון הסופי.</w:t>
      </w:r>
      <w:r>
        <w:rPr>
          <w:rtl/>
        </w:rPr>
        <w:t xml:space="preserve"> </w:t>
      </w:r>
    </w:p>
    <w:p w14:paraId="76484E77" w14:textId="77777777" w:rsidR="00135675" w:rsidRDefault="00000000">
      <w:r>
        <w:rPr>
          <w:rtl/>
        </w:rPr>
        <w:t>לפני תחילת המטלה, אנא ודאו שהמימוש שלכם נכון: מימוש נכון חשוב יותר ממימוש יעיל.</w:t>
      </w:r>
    </w:p>
    <w:p w14:paraId="4EF7181A" w14:textId="77777777" w:rsidR="0013567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7864746F" w14:textId="4311660C" w:rsidR="0013567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1FCFE400" w14:textId="6CDB803D" w:rsidR="00306E39" w:rsidRDefault="00306E39" w:rsidP="00306E39">
      <w:pPr>
        <w:pStyle w:val="Heading2"/>
        <w:rPr>
          <w:rtl/>
        </w:rPr>
      </w:pPr>
      <w:r>
        <w:rPr>
          <w:rtl/>
        </w:rPr>
        <w:t xml:space="preserve">א. </w:t>
      </w:r>
      <w:r w:rsidR="00FF732E">
        <w:rPr>
          <w:rFonts w:hint="cs"/>
          <w:rtl/>
        </w:rPr>
        <w:t xml:space="preserve">השוואת </w:t>
      </w:r>
      <w:r>
        <w:rPr>
          <w:rFonts w:hint="cs"/>
          <w:rtl/>
        </w:rPr>
        <w:t>ביצועים</w:t>
      </w:r>
    </w:p>
    <w:p w14:paraId="3E923559" w14:textId="61B952FB" w:rsidR="00FF732E" w:rsidRDefault="00FF732E" w:rsidP="007E4B33">
      <w:pPr>
        <w:rPr>
          <w:rtl/>
        </w:rPr>
      </w:pPr>
      <w:r>
        <w:rPr>
          <w:rFonts w:hint="cs"/>
          <w:rtl/>
        </w:rPr>
        <w:t>בחלק זה יש לבדוק את ביצועי האלגוריתמים במאמר שלכם על קלטים אקראיים גדולים, ולהשוות אותם לאלגוריתמים אחרים.</w:t>
      </w:r>
      <w:r w:rsidR="007E4B33">
        <w:rPr>
          <w:rFonts w:hint="cs"/>
          <w:rtl/>
        </w:rPr>
        <w:t xml:space="preserve"> יש </w:t>
      </w:r>
      <w:r w:rsidR="003D70B1">
        <w:rPr>
          <w:rFonts w:hint="cs"/>
          <w:rtl/>
        </w:rPr>
        <w:t>להשתמש ב</w:t>
      </w:r>
      <w:r w:rsidR="00523630">
        <w:rPr>
          <w:rFonts w:hint="cs"/>
          <w:rtl/>
        </w:rPr>
        <w:t xml:space="preserve">ספריה </w:t>
      </w:r>
      <w:r w:rsidR="007E4B33">
        <w:t>experiments-csv</w:t>
      </w:r>
      <w:r w:rsidR="007E4B33">
        <w:rPr>
          <w:rFonts w:hint="cs"/>
          <w:rtl/>
        </w:rPr>
        <w:t xml:space="preserve"> </w:t>
      </w:r>
      <w:r w:rsidR="003D70B1">
        <w:rPr>
          <w:rFonts w:hint="cs"/>
          <w:rtl/>
        </w:rPr>
        <w:t xml:space="preserve">להגדרת הניסוי, הרצתו, וציור גרפים של התוצאות, </w:t>
      </w:r>
      <w:r w:rsidR="007E4B33">
        <w:rPr>
          <w:rFonts w:hint="cs"/>
          <w:rtl/>
        </w:rPr>
        <w:t>כפי שהוסבר בהרצאה.</w:t>
      </w:r>
    </w:p>
    <w:p w14:paraId="1C2F4651" w14:textId="242FCD16" w:rsidR="00FF732E" w:rsidRDefault="00FF732E" w:rsidP="00306E39">
      <w:pPr>
        <w:rPr>
          <w:rtl/>
        </w:rPr>
      </w:pPr>
      <w:r w:rsidRPr="00FF732E">
        <w:rPr>
          <w:rFonts w:hint="cs"/>
          <w:b/>
          <w:bCs/>
          <w:rtl/>
        </w:rPr>
        <w:t>מה להשוות בדיוק?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תלוי בבעיה שהאלגוריתם בא לפתור, לדוגמה:</w:t>
      </w:r>
    </w:p>
    <w:p w14:paraId="7AD0F569" w14:textId="6936B54D" w:rsidR="00FF732E" w:rsidRDefault="00FF732E" w:rsidP="00FF732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מדובר באלגוריתם לחלוקה הוגנת, אז </w:t>
      </w:r>
      <w:r w:rsidR="009107C6">
        <w:rPr>
          <w:rFonts w:hint="cs"/>
          <w:rtl/>
        </w:rPr>
        <w:t xml:space="preserve">יש </w:t>
      </w:r>
      <w:r>
        <w:rPr>
          <w:rFonts w:hint="cs"/>
          <w:rtl/>
        </w:rPr>
        <w:t>להשוות את סכום ערכי השחקנים, ואת הערך המינימלי של שחקן.</w:t>
      </w:r>
    </w:p>
    <w:p w14:paraId="06C4124F" w14:textId="3A2243CA" w:rsidR="00FF732E" w:rsidRDefault="00FF732E" w:rsidP="00FF732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מדובר באלגוריתם למציאת שידוך גדול ביותר, או חלוקה קטנה ביותר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r w:rsidR="005D2DEA">
        <w:rPr>
          <w:rFonts w:hint="cs"/>
          <w:rtl/>
        </w:rPr>
        <w:t xml:space="preserve">יש </w:t>
      </w:r>
      <w:r>
        <w:rPr>
          <w:rFonts w:hint="cs"/>
          <w:rtl/>
        </w:rPr>
        <w:t>להשוות את גודל השידוך או את גודל החלוקה.</w:t>
      </w:r>
    </w:p>
    <w:p w14:paraId="79C02431" w14:textId="61C83485" w:rsidR="00F63041" w:rsidRDefault="00F35060" w:rsidP="00F6304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בנוסף,</w:t>
      </w:r>
      <w:r w:rsidR="00F63041">
        <w:rPr>
          <w:rFonts w:hint="cs"/>
          <w:rtl/>
        </w:rPr>
        <w:t xml:space="preserve"> יש להשוות גם את זמן הריצה.</w:t>
      </w:r>
    </w:p>
    <w:p w14:paraId="32C24703" w14:textId="7377ECB2" w:rsidR="00FF732E" w:rsidRDefault="00AA0CD1" w:rsidP="00FF732E">
      <w:pPr>
        <w:rPr>
          <w:b/>
          <w:bCs/>
          <w:rtl/>
        </w:rPr>
      </w:pPr>
      <w:r w:rsidRPr="00AA0CD1">
        <w:rPr>
          <w:rFonts w:hint="cs"/>
          <w:b/>
          <w:bCs/>
          <w:rtl/>
        </w:rPr>
        <w:t>לאיזה אלגוריתמים להשוות?</w:t>
      </w:r>
    </w:p>
    <w:p w14:paraId="1EDDA881" w14:textId="3F6261CF" w:rsidR="00AA0CD1" w:rsidRDefault="00AA0CD1" w:rsidP="00AA0CD1">
      <w:pPr>
        <w:pStyle w:val="ListParagraph"/>
        <w:numPr>
          <w:ilvl w:val="0"/>
          <w:numId w:val="2"/>
        </w:numPr>
        <w:bidi/>
      </w:pPr>
      <w:r w:rsidRPr="00AA0CD1">
        <w:rPr>
          <w:rFonts w:hint="cs"/>
          <w:rtl/>
        </w:rPr>
        <w:t>אם במאמר</w:t>
      </w:r>
      <w:r>
        <w:rPr>
          <w:rFonts w:hint="cs"/>
          <w:rtl/>
        </w:rPr>
        <w:t xml:space="preserve"> שלכם יש כמה אלגוריתמים, אז תשוו אותם אחד לשני.</w:t>
      </w:r>
    </w:p>
    <w:p w14:paraId="42BF941F" w14:textId="042524E9" w:rsidR="00AA0CD1" w:rsidRDefault="00AA0CD1" w:rsidP="00AA0CD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ם יש אלגוריתם אחד עם כמה פרמטרים, אז תשוו הרצות שונות של האלגוריתם עם פרמטרים שונים.</w:t>
      </w:r>
    </w:p>
    <w:p w14:paraId="1547442B" w14:textId="7EBE7E9F" w:rsidR="00AA0CD1" w:rsidRDefault="00AA0CD1" w:rsidP="00AA0CD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ם האלגוריתם נמצא בספריה שיש בה אלגוריתמים נוספים הפותרים אותה בעיה, אז יש להשוות לאלגוריתמים מאותה ספריה.</w:t>
      </w:r>
    </w:p>
    <w:p w14:paraId="30B0D112" w14:textId="4E3B9AD6" w:rsidR="00F63041" w:rsidRPr="00AA0CD1" w:rsidRDefault="00F63041" w:rsidP="00AA0CD1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אם אין עוד אלגוריתמים דומים, אז תשוו לאלגוריתם היוריסטי פשוט כלשהו, הפותר את הבעיה בקירוב.</w:t>
      </w:r>
    </w:p>
    <w:p w14:paraId="7C7FCCEB" w14:textId="008DA20D" w:rsidR="00EE596E" w:rsidRDefault="00EE596E" w:rsidP="00EE596E">
      <w:pPr>
        <w:rPr>
          <w:b/>
          <w:bCs/>
          <w:rtl/>
        </w:rPr>
      </w:pPr>
      <w:r>
        <w:rPr>
          <w:rFonts w:hint="cs"/>
          <w:b/>
          <w:bCs/>
          <w:rtl/>
        </w:rPr>
        <w:t>על איזה קלטים להשוות?</w:t>
      </w:r>
    </w:p>
    <w:p w14:paraId="1FAA91A3" w14:textId="77777777" w:rsidR="007E4B33" w:rsidRDefault="00097894" w:rsidP="007E4B3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יש להשוות על קלטים אקראיים </w:t>
      </w:r>
      <w:r w:rsidR="007E4B33">
        <w:rPr>
          <w:rFonts w:hint="cs"/>
          <w:rtl/>
        </w:rPr>
        <w:t xml:space="preserve">בגודל עולה. </w:t>
      </w:r>
    </w:p>
    <w:p w14:paraId="34D03D9B" w14:textId="01FE9BC5" w:rsidR="007E4B33" w:rsidRDefault="007E4B33" w:rsidP="007E4B3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פשר להעלות את הגודל עד שזמן הריצה מגיע לכ-30-60 שניות, בהתאם לאלגוריתם.  </w:t>
      </w:r>
    </w:p>
    <w:p w14:paraId="711DD75C" w14:textId="07557955" w:rsidR="00A25DF3" w:rsidRDefault="007E4B33" w:rsidP="00CD07E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כדי לחשב את מגבלת הזמן באופן אוטומטי, ניתן להשתמש בהרצה עם מגבלת זמן כפי שנלמד בהרצאה</w:t>
      </w:r>
      <w:r w:rsidR="00CD07E7">
        <w:rPr>
          <w:rFonts w:hint="cs"/>
          <w:rtl/>
        </w:rPr>
        <w:t>.</w:t>
      </w:r>
    </w:p>
    <w:p w14:paraId="5BA2FA2A" w14:textId="6B4E201B" w:rsidR="00CD07E7" w:rsidRDefault="00CD07E7" w:rsidP="00CD07E7">
      <w:pPr>
        <w:rPr>
          <w:b/>
          <w:bCs/>
          <w:rtl/>
        </w:rPr>
      </w:pPr>
      <w:r w:rsidRPr="00CD07E7">
        <w:rPr>
          <w:rFonts w:hint="cs"/>
          <w:b/>
          <w:bCs/>
          <w:rtl/>
        </w:rPr>
        <w:t>איך להגיש?</w:t>
      </w:r>
    </w:p>
    <w:p w14:paraId="34F9E848" w14:textId="0772139E" w:rsidR="00CD07E7" w:rsidRDefault="00CD07E7" w:rsidP="00CD07E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יש לשים את הקוד והתוצאות בתיקיה נפרדת בגיטהאב</w:t>
      </w:r>
      <w:r w:rsidR="00D8395A">
        <w:rPr>
          <w:rFonts w:hint="cs"/>
          <w:rtl/>
        </w:rPr>
        <w:t xml:space="preserve"> (לא בתיקיה של הקוד)</w:t>
      </w:r>
      <w:r>
        <w:rPr>
          <w:rFonts w:hint="cs"/>
          <w:rtl/>
        </w:rPr>
        <w:t xml:space="preserve">, לדוגמה בתיקיה </w:t>
      </w:r>
      <w:r>
        <w:t>simulations</w:t>
      </w:r>
      <w:r>
        <w:rPr>
          <w:rFonts w:hint="cs"/>
          <w:rtl/>
        </w:rPr>
        <w:t xml:space="preserve"> או </w:t>
      </w:r>
      <w:r>
        <w:t>examples</w:t>
      </w:r>
      <w:r>
        <w:rPr>
          <w:rFonts w:hint="cs"/>
          <w:rtl/>
        </w:rPr>
        <w:t>.</w:t>
      </w:r>
    </w:p>
    <w:p w14:paraId="140C3FD7" w14:textId="77777777" w:rsidR="00CD07E7" w:rsidRDefault="00CD07E7" w:rsidP="00CD07E7">
      <w:pPr>
        <w:rPr>
          <w:b/>
          <w:bCs/>
          <w:rtl/>
        </w:rPr>
      </w:pPr>
    </w:p>
    <w:p w14:paraId="7A9606C6" w14:textId="77777777" w:rsidR="000B0D4E" w:rsidRDefault="000B0D4E" w:rsidP="00CD07E7">
      <w:pPr>
        <w:rPr>
          <w:b/>
          <w:bCs/>
          <w:rtl/>
        </w:rPr>
      </w:pPr>
    </w:p>
    <w:p w14:paraId="4CEE29AE" w14:textId="77777777" w:rsidR="000B0D4E" w:rsidRPr="00CD07E7" w:rsidRDefault="000B0D4E" w:rsidP="00CD07E7">
      <w:pPr>
        <w:rPr>
          <w:b/>
          <w:bCs/>
          <w:rtl/>
        </w:rPr>
      </w:pPr>
    </w:p>
    <w:p w14:paraId="056A9BDC" w14:textId="4565E563" w:rsidR="00306E39" w:rsidRDefault="00306E39" w:rsidP="00D359CE">
      <w:pPr>
        <w:pStyle w:val="Heading2"/>
      </w:pPr>
      <w:r>
        <w:rPr>
          <w:rFonts w:hint="cs"/>
          <w:rtl/>
        </w:rPr>
        <w:lastRenderedPageBreak/>
        <w:t>ב</w:t>
      </w:r>
      <w:r>
        <w:rPr>
          <w:rtl/>
        </w:rPr>
        <w:t>. שיפור הביצועים</w:t>
      </w:r>
    </w:p>
    <w:p w14:paraId="38C906B3" w14:textId="6B65F61A" w:rsidR="00CE255A" w:rsidRPr="00CE255A" w:rsidRDefault="00CE255A" w:rsidP="00CE255A">
      <w:pPr>
        <w:rPr>
          <w:i/>
          <w:iCs/>
          <w:rtl/>
        </w:rPr>
      </w:pPr>
      <w:r w:rsidRPr="00CE255A">
        <w:rPr>
          <w:rFonts w:hint="cs"/>
          <w:i/>
          <w:iCs/>
          <w:rtl/>
        </w:rPr>
        <w:t xml:space="preserve">יש לבצע חלק זה </w:t>
      </w:r>
      <w:r w:rsidRPr="00CE255A">
        <w:rPr>
          <w:i/>
          <w:iCs/>
          <w:rtl/>
        </w:rPr>
        <w:t>בענף (</w:t>
      </w:r>
      <w:r w:rsidRPr="00CE255A">
        <w:rPr>
          <w:i/>
          <w:iCs/>
        </w:rPr>
        <w:t>branch</w:t>
      </w:r>
      <w:r w:rsidRPr="00CE255A">
        <w:rPr>
          <w:i/>
          <w:iCs/>
          <w:rtl/>
        </w:rPr>
        <w:t>) נפרד בגיט, כדי שלא יסבך את הקוד בענף הראשי.</w:t>
      </w:r>
    </w:p>
    <w:p w14:paraId="16CA6259" w14:textId="7E5C2296" w:rsidR="00135675" w:rsidRDefault="00000000">
      <w:pPr>
        <w:rPr>
          <w:rtl/>
        </w:rPr>
      </w:pPr>
      <w:r>
        <w:rPr>
          <w:rtl/>
        </w:rPr>
        <w:t xml:space="preserve">השתמשו </w:t>
      </w:r>
      <w:r w:rsidR="00AC7EBC">
        <w:rPr>
          <w:rFonts w:hint="cs"/>
          <w:rtl/>
        </w:rPr>
        <w:t>ב</w:t>
      </w:r>
      <w:r w:rsidR="00BA0D46">
        <w:rPr>
          <w:rFonts w:hint="cs"/>
          <w:rtl/>
        </w:rPr>
        <w:t>אחת ה</w:t>
      </w:r>
      <w:r w:rsidR="00AC7EBC">
        <w:rPr>
          <w:rFonts w:hint="cs"/>
          <w:rtl/>
        </w:rPr>
        <w:t>דרכים</w:t>
      </w:r>
      <w:r>
        <w:rPr>
          <w:rtl/>
        </w:rPr>
        <w:t xml:space="preserve"> שנלמדו בהרצא</w:t>
      </w:r>
      <w:r w:rsidR="005611ED">
        <w:rPr>
          <w:rFonts w:hint="cs"/>
          <w:rtl/>
        </w:rPr>
        <w:t>ות</w:t>
      </w:r>
      <w:r>
        <w:rPr>
          <w:rtl/>
        </w:rPr>
        <w:t xml:space="preserve"> (</w:t>
      </w:r>
      <w:r w:rsidR="00477001">
        <w:rPr>
          <w:rFonts w:hint="cs"/>
          <w:rtl/>
        </w:rPr>
        <w:t xml:space="preserve">זכרון-מטמון, </w:t>
      </w:r>
      <w:r w:rsidR="005611ED">
        <w:rPr>
          <w:rFonts w:hint="cs"/>
          <w:rtl/>
        </w:rPr>
        <w:t>דגמי עיצוב</w:t>
      </w:r>
      <w:r w:rsidR="004978CA">
        <w:rPr>
          <w:rFonts w:hint="cs"/>
          <w:rtl/>
        </w:rPr>
        <w:t xml:space="preserve">, </w:t>
      </w:r>
      <w:r>
        <w:rPr>
          <w:rtl/>
        </w:rPr>
        <w:t>ריבוי תהליכים, שילוב</w:t>
      </w:r>
      <w:r w:rsidR="00DC6C57">
        <w:rPr>
          <w:rFonts w:hint="cs"/>
          <w:rtl/>
        </w:rPr>
        <w:t xml:space="preserve"> </w:t>
      </w:r>
      <w:r w:rsidR="00DC6C57">
        <w:t>C</w:t>
      </w:r>
      <w:r w:rsidR="00DC6C57">
        <w:rPr>
          <w:rFonts w:hint="cs"/>
          <w:rtl/>
        </w:rPr>
        <w:t xml:space="preserve"> או </w:t>
      </w:r>
      <w:r w:rsidR="00DC6C57">
        <w:t>C++</w:t>
      </w:r>
      <w:r>
        <w:rPr>
          <w:rtl/>
        </w:rPr>
        <w:t xml:space="preserve">) כדי להאיץ את זמן הריצה של האלגוריתם שלכם. </w:t>
      </w:r>
      <w:r w:rsidR="00794DBD">
        <w:rPr>
          <w:rFonts w:hint="cs"/>
          <w:rtl/>
        </w:rPr>
        <w:t xml:space="preserve">בחרו </w:t>
      </w:r>
      <w:r>
        <w:rPr>
          <w:rtl/>
        </w:rPr>
        <w:t>את השיפור הטוב ביותר לקוד שלכם, בהתאם לאופי הקוד.</w:t>
      </w:r>
    </w:p>
    <w:p w14:paraId="48D74550" w14:textId="6F40BB09" w:rsidR="00076E46" w:rsidRPr="00CE255A" w:rsidRDefault="00076E46" w:rsidP="00301D5D">
      <w:pPr>
        <w:pStyle w:val="ListParagraph"/>
        <w:numPr>
          <w:ilvl w:val="0"/>
          <w:numId w:val="5"/>
        </w:numPr>
        <w:bidi/>
      </w:pPr>
      <w:r w:rsidRPr="00301D5D">
        <w:rPr>
          <w:rFonts w:cs="Gisha" w:hint="cs"/>
          <w:rtl/>
        </w:rPr>
        <w:t>עצה: כד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שיפור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ים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הריצו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אלגורית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ע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לט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גדול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ובדקו </w:t>
      </w:r>
      <w:r w:rsidRPr="00301D5D">
        <w:rPr>
          <w:rFonts w:cs="Gisha" w:hint="cs"/>
          <w:rtl/>
        </w:rPr>
        <w:t>בעזר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לוג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יפ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מעב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מבל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ר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זמן</w:t>
      </w:r>
      <w:r w:rsidRPr="00301D5D">
        <w:rPr>
          <w:rFonts w:cs="Gisha"/>
          <w:rtl/>
        </w:rPr>
        <w:t>.</w:t>
      </w:r>
      <w:r w:rsidRPr="00301D5D">
        <w:rPr>
          <w:rFonts w:cs="Gisha" w:hint="cs"/>
          <w:rtl/>
        </w:rPr>
        <w:t xml:space="preserve"> הכ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טע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ו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צר</w:t>
      </w:r>
      <w:r w:rsidRPr="00301D5D">
        <w:rPr>
          <w:rFonts w:cs="Gisha"/>
          <w:rtl/>
        </w:rPr>
        <w:t xml:space="preserve">, </w:t>
      </w:r>
      <w:r w:rsidRPr="00301D5D">
        <w:rPr>
          <w:rFonts w:cs="Gisha" w:hint="cs"/>
          <w:rtl/>
        </w:rPr>
        <w:t>שרץ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רב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עמים</w:t>
      </w:r>
      <w:r w:rsidRPr="00301D5D">
        <w:rPr>
          <w:rFonts w:cs="Gisha"/>
          <w:rtl/>
        </w:rPr>
        <w:t xml:space="preserve"> (</w:t>
      </w:r>
      <w:r w:rsidRPr="00301D5D">
        <w:rPr>
          <w:rFonts w:cs="Gisha" w:hint="cs"/>
          <w:rtl/>
        </w:rPr>
        <w:t>למש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בלולא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נימית</w:t>
      </w:r>
      <w:r w:rsidRPr="00301D5D">
        <w:rPr>
          <w:rFonts w:cs="Gisha"/>
          <w:rtl/>
        </w:rPr>
        <w:t xml:space="preserve">),  </w:t>
      </w:r>
      <w:r w:rsidRPr="00301D5D">
        <w:rPr>
          <w:rFonts w:cs="Gisha" w:hint="cs"/>
          <w:rtl/>
        </w:rPr>
        <w:t>ולהתמקד בו.</w:t>
      </w:r>
    </w:p>
    <w:p w14:paraId="3F8C8386" w14:textId="3447BEAF" w:rsidR="004E265A" w:rsidRDefault="004E265A" w:rsidP="004E265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אם לא הצלחתם למצוא שיפור טוב בדרכים שנלמדו בהרצאה, נסו למצוא שיפור ע"י שינוי פרמטרים כלשהם של האלגוריתם. </w:t>
      </w:r>
    </w:p>
    <w:p w14:paraId="0202223C" w14:textId="3E9429EC" w:rsidR="00267D61" w:rsidRPr="00267D61" w:rsidRDefault="00267D61">
      <w:pPr>
        <w:rPr>
          <w:rtl/>
        </w:rPr>
      </w:pPr>
      <w:r>
        <w:rPr>
          <w:rFonts w:hint="cs"/>
          <w:rtl/>
        </w:rPr>
        <w:t>בצעו שוב את סעיף א לאחר השיפור: ציירו גרף המשווה את זמן הריצה כפונקציה של גודל הקלט לפני ואחרי השיפור, ובדקו מהו הקלט הגדול ביותר שהאלגוריתם יכול לעבד ב-60 שניות.</w:t>
      </w:r>
    </w:p>
    <w:p w14:paraId="0AD4D48A" w14:textId="75CCEBB3" w:rsidR="009A7CED" w:rsidRDefault="009A7CED" w:rsidP="009A7CED">
      <w:pPr>
        <w:pStyle w:val="Heading2"/>
      </w:pPr>
      <w:r>
        <w:rPr>
          <w:rFonts w:hint="cs"/>
          <w:rtl/>
        </w:rPr>
        <w:t>הגשה</w:t>
      </w:r>
    </w:p>
    <w:p w14:paraId="0277F959" w14:textId="54130E72" w:rsidR="00135675" w:rsidRDefault="006F0ECE">
      <w:r>
        <w:rPr>
          <w:rFonts w:hint="cs"/>
          <w:rtl/>
        </w:rPr>
        <w:t>הגשת סעיף ב היא</w:t>
      </w:r>
      <w:r w:rsidR="00000000">
        <w:rPr>
          <w:rtl/>
        </w:rPr>
        <w:t xml:space="preserve"> אישית. סטודנטים שכתבו את המימוש </w:t>
      </w:r>
      <w:r w:rsidR="000B0D4E">
        <w:rPr>
          <w:rFonts w:hint="cs"/>
          <w:rtl/>
        </w:rPr>
        <w:t>בצוותים</w:t>
      </w:r>
      <w:r w:rsidR="00000000">
        <w:rPr>
          <w:rtl/>
        </w:rPr>
        <w:t>, יבצעו שיפורים שונים לאותו קוד.</w:t>
      </w:r>
    </w:p>
    <w:p w14:paraId="17E82071" w14:textId="77777777" w:rsidR="00135675" w:rsidRDefault="00135675">
      <w:pPr>
        <w:rPr>
          <w:rFonts w:cs="Gisha"/>
        </w:rPr>
      </w:pPr>
    </w:p>
    <w:sectPr w:rsidR="00135675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CAA34" w14:textId="77777777" w:rsidR="000B176C" w:rsidRDefault="000B176C">
      <w:pPr>
        <w:spacing w:after="0" w:line="240" w:lineRule="auto"/>
      </w:pPr>
      <w:r>
        <w:separator/>
      </w:r>
    </w:p>
  </w:endnote>
  <w:endnote w:type="continuationSeparator" w:id="0">
    <w:p w14:paraId="742503B8" w14:textId="77777777" w:rsidR="000B176C" w:rsidRDefault="000B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65981" w14:textId="77777777" w:rsidR="00135675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BDCCB35" wp14:editId="506C882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7652D69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6EAFCFC0" wp14:editId="69C1F08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7619079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F750B8D" w14:textId="77777777" w:rsidR="00135675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FCFC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76190798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F750B8D" w14:textId="77777777" w:rsidR="00135675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03688DF" wp14:editId="572DB491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2BA13" w14:textId="77777777" w:rsidR="000B176C" w:rsidRDefault="000B176C">
      <w:pPr>
        <w:spacing w:after="0" w:line="240" w:lineRule="auto"/>
      </w:pPr>
      <w:r>
        <w:separator/>
      </w:r>
    </w:p>
  </w:footnote>
  <w:footnote w:type="continuationSeparator" w:id="0">
    <w:p w14:paraId="3A00BA4D" w14:textId="77777777" w:rsidR="000B176C" w:rsidRDefault="000B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135675" w14:paraId="5F79657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7E09C1FB" w14:textId="77777777" w:rsidR="00135675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763B00B" w14:textId="77777777" w:rsidR="00135675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6658B8F" w14:textId="77777777" w:rsidR="00135675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20A7C691" w14:textId="77777777" w:rsidR="00135675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4F3585CE" w14:textId="77777777" w:rsidR="00135675" w:rsidRDefault="0013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F408C"/>
    <w:multiLevelType w:val="multilevel"/>
    <w:tmpl w:val="E4DA212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587B64"/>
    <w:multiLevelType w:val="hybridMultilevel"/>
    <w:tmpl w:val="F9748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741D2"/>
    <w:multiLevelType w:val="hybridMultilevel"/>
    <w:tmpl w:val="99605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902F9"/>
    <w:multiLevelType w:val="multilevel"/>
    <w:tmpl w:val="913AD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046797"/>
    <w:multiLevelType w:val="multilevel"/>
    <w:tmpl w:val="AC108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9018808">
    <w:abstractNumId w:val="3"/>
  </w:num>
  <w:num w:numId="2" w16cid:durableId="430471356">
    <w:abstractNumId w:val="0"/>
  </w:num>
  <w:num w:numId="3" w16cid:durableId="1195995698">
    <w:abstractNumId w:val="4"/>
  </w:num>
  <w:num w:numId="4" w16cid:durableId="899832132">
    <w:abstractNumId w:val="1"/>
  </w:num>
  <w:num w:numId="5" w16cid:durableId="1079910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75"/>
    <w:rsid w:val="00010D4A"/>
    <w:rsid w:val="00035119"/>
    <w:rsid w:val="00051593"/>
    <w:rsid w:val="00076E46"/>
    <w:rsid w:val="00097894"/>
    <w:rsid w:val="000B0D4E"/>
    <w:rsid w:val="000B176C"/>
    <w:rsid w:val="00135675"/>
    <w:rsid w:val="00153923"/>
    <w:rsid w:val="00194D67"/>
    <w:rsid w:val="00267D61"/>
    <w:rsid w:val="00301D5D"/>
    <w:rsid w:val="00306E39"/>
    <w:rsid w:val="00317C5C"/>
    <w:rsid w:val="003D70B1"/>
    <w:rsid w:val="004177D6"/>
    <w:rsid w:val="00477001"/>
    <w:rsid w:val="004978CA"/>
    <w:rsid w:val="004E265A"/>
    <w:rsid w:val="00523630"/>
    <w:rsid w:val="005611ED"/>
    <w:rsid w:val="00586A3E"/>
    <w:rsid w:val="005D2DEA"/>
    <w:rsid w:val="0067390B"/>
    <w:rsid w:val="006F0ECE"/>
    <w:rsid w:val="00794DBD"/>
    <w:rsid w:val="007C3B4B"/>
    <w:rsid w:val="007E37A7"/>
    <w:rsid w:val="007E4B33"/>
    <w:rsid w:val="00833E56"/>
    <w:rsid w:val="00874F7B"/>
    <w:rsid w:val="008A7ECD"/>
    <w:rsid w:val="008B11D1"/>
    <w:rsid w:val="00904E15"/>
    <w:rsid w:val="009107C6"/>
    <w:rsid w:val="00967EA2"/>
    <w:rsid w:val="009A7CED"/>
    <w:rsid w:val="00A25DF3"/>
    <w:rsid w:val="00A769D9"/>
    <w:rsid w:val="00AA0CD1"/>
    <w:rsid w:val="00AC7EBC"/>
    <w:rsid w:val="00BA0D46"/>
    <w:rsid w:val="00CB1A3F"/>
    <w:rsid w:val="00CD07E7"/>
    <w:rsid w:val="00CE255A"/>
    <w:rsid w:val="00D359CE"/>
    <w:rsid w:val="00D8395A"/>
    <w:rsid w:val="00DA759C"/>
    <w:rsid w:val="00DC6C57"/>
    <w:rsid w:val="00E170EE"/>
    <w:rsid w:val="00E57C9B"/>
    <w:rsid w:val="00EE596E"/>
    <w:rsid w:val="00F35060"/>
    <w:rsid w:val="00F6304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FE31"/>
  <w15:docId w15:val="{C49D954E-82E5-4F9A-8B5A-E01FBDC3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23</cp:revision>
  <cp:lastPrinted>2022-05-14T19:02:00Z</cp:lastPrinted>
  <dcterms:created xsi:type="dcterms:W3CDTF">2019-08-08T16:40:00Z</dcterms:created>
  <dcterms:modified xsi:type="dcterms:W3CDTF">2024-06-16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